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B5" w:rsidRPr="0031728D" w:rsidRDefault="00E01CB5" w:rsidP="00E01CB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1728D"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31728D">
        <w:rPr>
          <w:rFonts w:ascii="Times New Roman" w:hAnsi="Times New Roman"/>
          <w:sz w:val="24"/>
          <w:szCs w:val="24"/>
          <w:lang w:val="en-US"/>
        </w:rPr>
        <w:t>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 …………………………..…</w:t>
      </w:r>
      <w:r w:rsidRPr="0031728D">
        <w:rPr>
          <w:rFonts w:ascii="Times New Roman" w:hAnsi="Times New Roman"/>
          <w:sz w:val="24"/>
          <w:szCs w:val="24"/>
          <w:lang w:val="en-US"/>
        </w:rPr>
        <w:t xml:space="preserve"> Index No:………………………….</w:t>
      </w:r>
    </w:p>
    <w:p w:rsidR="00E01CB5" w:rsidRPr="0031728D" w:rsidRDefault="00E01CB5" w:rsidP="00E01CB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01CB5">
        <w:rPr>
          <w:rFonts w:ascii="Times New Roman" w:hAnsi="Times New Roman"/>
          <w:b/>
          <w:sz w:val="24"/>
          <w:szCs w:val="24"/>
          <w:lang w:val="en-US"/>
        </w:rPr>
        <w:t>231/2</w:t>
      </w:r>
      <w:r w:rsidRPr="00E01CB5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31728D">
        <w:rPr>
          <w:rFonts w:ascii="Times New Roman" w:hAnsi="Times New Roman"/>
          <w:sz w:val="24"/>
          <w:szCs w:val="24"/>
          <w:lang w:val="en-US"/>
        </w:rPr>
        <w:t>Candidate’s Signature …………..……………</w:t>
      </w:r>
    </w:p>
    <w:p w:rsidR="00E01CB5" w:rsidRPr="0031728D" w:rsidRDefault="00E01CB5" w:rsidP="00E01CB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IOLOGY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     </w:t>
      </w:r>
      <w:r w:rsidRPr="0031728D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31728D">
        <w:rPr>
          <w:rFonts w:ascii="Times New Roman" w:hAnsi="Times New Roman"/>
          <w:sz w:val="24"/>
          <w:szCs w:val="24"/>
          <w:lang w:val="en-US"/>
        </w:rPr>
        <w:t>Date:     …………………………</w:t>
      </w:r>
    </w:p>
    <w:p w:rsidR="00E01CB5" w:rsidRPr="00E01CB5" w:rsidRDefault="00E01CB5" w:rsidP="00E01CB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E01CB5">
        <w:rPr>
          <w:rFonts w:ascii="Times New Roman" w:hAnsi="Times New Roman"/>
          <w:b/>
          <w:sz w:val="24"/>
          <w:szCs w:val="24"/>
          <w:lang w:val="en-US"/>
        </w:rPr>
        <w:t>PAPER 2</w:t>
      </w:r>
    </w:p>
    <w:p w:rsidR="00E01CB5" w:rsidRPr="00E01CB5" w:rsidRDefault="00E01CB5" w:rsidP="00E01CB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E01CB5">
        <w:rPr>
          <w:rFonts w:ascii="Times New Roman" w:hAnsi="Times New Roman"/>
          <w:b/>
          <w:sz w:val="24"/>
          <w:szCs w:val="24"/>
          <w:lang w:val="en-US"/>
        </w:rPr>
        <w:t>(THEORY)</w:t>
      </w:r>
    </w:p>
    <w:p w:rsidR="00E01CB5" w:rsidRPr="00E01CB5" w:rsidRDefault="00E01CB5" w:rsidP="00E01CB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JULY</w:t>
      </w:r>
      <w:r w:rsidRPr="00E01CB5">
        <w:rPr>
          <w:rFonts w:ascii="Times New Roman" w:hAnsi="Times New Roman"/>
          <w:b/>
          <w:sz w:val="24"/>
          <w:szCs w:val="24"/>
          <w:lang w:val="en-US"/>
        </w:rPr>
        <w:t>/A</w:t>
      </w:r>
      <w:r>
        <w:rPr>
          <w:rFonts w:ascii="Times New Roman" w:hAnsi="Times New Roman"/>
          <w:b/>
          <w:sz w:val="24"/>
          <w:szCs w:val="24"/>
          <w:lang w:val="en-US"/>
        </w:rPr>
        <w:t>UGUST</w:t>
      </w:r>
      <w:r w:rsidRPr="00E01CB5">
        <w:rPr>
          <w:rFonts w:ascii="Times New Roman" w:hAnsi="Times New Roman"/>
          <w:b/>
          <w:sz w:val="24"/>
          <w:szCs w:val="24"/>
          <w:lang w:val="en-US"/>
        </w:rPr>
        <w:t xml:space="preserve"> 2014</w:t>
      </w:r>
    </w:p>
    <w:p w:rsidR="00E01CB5" w:rsidRPr="00E01CB5" w:rsidRDefault="00E01CB5" w:rsidP="00E01CB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E01CB5">
        <w:rPr>
          <w:rFonts w:ascii="Times New Roman" w:hAnsi="Times New Roman"/>
          <w:b/>
          <w:sz w:val="24"/>
          <w:szCs w:val="24"/>
          <w:lang w:val="en-US"/>
        </w:rPr>
        <w:t>TIME: 2 HOURS</w:t>
      </w:r>
    </w:p>
    <w:p w:rsidR="00E01CB5" w:rsidRPr="00384028" w:rsidRDefault="00E01CB5" w:rsidP="00E01CB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01CB5" w:rsidRPr="00384028" w:rsidRDefault="00E01CB5" w:rsidP="00E01CB5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01CB5" w:rsidRPr="00384028" w:rsidRDefault="00E01CB5" w:rsidP="00E01CB5">
      <w:pPr>
        <w:spacing w:line="360" w:lineRule="auto"/>
        <w:rPr>
          <w:rFonts w:ascii="Times New Roman" w:hAnsi="Times New Roman"/>
          <w:b/>
          <w:lang w:val="en-US"/>
        </w:rPr>
      </w:pPr>
    </w:p>
    <w:p w:rsidR="00E01CB5" w:rsidRPr="00384028" w:rsidRDefault="00E01CB5" w:rsidP="00E01CB5">
      <w:pPr>
        <w:spacing w:line="360" w:lineRule="auto"/>
        <w:rPr>
          <w:rFonts w:ascii="Times New Roman" w:hAnsi="Times New Roman"/>
          <w:b/>
          <w:lang w:val="en-US"/>
        </w:rPr>
      </w:pPr>
    </w:p>
    <w:p w:rsidR="00E01CB5" w:rsidRPr="00D8235D" w:rsidRDefault="002C2EEB" w:rsidP="00E01CB5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2C2EEB">
        <w:rPr>
          <w:rFonts w:ascii="Times New Roman" w:hAnsi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pt;height:19.5pt;mso-position-horizontal-relative:char;mso-position-vertical-relative:line" fillcolor="black" stroked="f">
            <v:shadow color="#b2b2b2" opacity="52429f" offset="3pt"/>
            <v:textpath style="font-family:&quot;Times New Roman&quot;;font-size:24pt;font-weight:bold;v-text-kern:t" trim="t" fitpath="t" string="HOMA -BAY SUB-COUNTY JOINT EVALUATION EXAM&#10;"/>
          </v:shape>
        </w:pict>
      </w:r>
    </w:p>
    <w:p w:rsidR="00E01CB5" w:rsidRPr="00E01CB5" w:rsidRDefault="00E01CB5" w:rsidP="00E01CB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01CB5">
        <w:rPr>
          <w:rFonts w:ascii="Times New Roman" w:hAnsi="Times New Roman"/>
          <w:b/>
          <w:i/>
          <w:sz w:val="28"/>
          <w:szCs w:val="28"/>
          <w:lang w:val="en-US"/>
        </w:rPr>
        <w:t>Kenya Certificate of Secondary Education (K.C.S.E.)</w:t>
      </w:r>
    </w:p>
    <w:p w:rsidR="00E01CB5" w:rsidRPr="0031728D" w:rsidRDefault="00E01CB5" w:rsidP="00E01CB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E01CB5" w:rsidRDefault="00E01CB5" w:rsidP="00E01CB5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31/2</w:t>
      </w:r>
    </w:p>
    <w:p w:rsidR="00E01CB5" w:rsidRPr="00E01CB5" w:rsidRDefault="00E01CB5" w:rsidP="00E01CB5">
      <w:pPr>
        <w:spacing w:after="0"/>
        <w:jc w:val="center"/>
        <w:rPr>
          <w:rFonts w:ascii="Times New Roman" w:hAnsi="Times New Roman"/>
          <w:b/>
          <w:lang w:val="en-US"/>
        </w:rPr>
      </w:pPr>
      <w:r w:rsidRPr="00E01CB5">
        <w:rPr>
          <w:rFonts w:ascii="Times New Roman" w:hAnsi="Times New Roman"/>
          <w:b/>
          <w:lang w:val="en-US"/>
        </w:rPr>
        <w:t>Biology</w:t>
      </w:r>
    </w:p>
    <w:p w:rsidR="00E01CB5" w:rsidRPr="00E01CB5" w:rsidRDefault="00E01CB5" w:rsidP="00E01CB5">
      <w:pPr>
        <w:spacing w:after="0"/>
        <w:jc w:val="center"/>
        <w:rPr>
          <w:rFonts w:ascii="Times New Roman" w:hAnsi="Times New Roman"/>
          <w:b/>
          <w:lang w:val="en-US"/>
        </w:rPr>
      </w:pPr>
      <w:r w:rsidRPr="00E01CB5">
        <w:rPr>
          <w:rFonts w:ascii="Times New Roman" w:hAnsi="Times New Roman"/>
          <w:b/>
          <w:lang w:val="en-US"/>
        </w:rPr>
        <w:t>Paper 2</w:t>
      </w:r>
    </w:p>
    <w:p w:rsidR="00E01CB5" w:rsidRPr="00513A0B" w:rsidRDefault="00E01CB5" w:rsidP="00E01CB5">
      <w:pPr>
        <w:spacing w:after="0"/>
        <w:jc w:val="center"/>
        <w:rPr>
          <w:rFonts w:ascii="Times New Roman" w:hAnsi="Times New Roman"/>
          <w:b/>
          <w:lang w:val="en-US"/>
        </w:rPr>
      </w:pPr>
      <w:r w:rsidRPr="00513A0B">
        <w:rPr>
          <w:rFonts w:ascii="Times New Roman" w:hAnsi="Times New Roman"/>
          <w:b/>
          <w:lang w:val="en-US"/>
        </w:rPr>
        <w:t xml:space="preserve">2 ½ Hours </w:t>
      </w:r>
    </w:p>
    <w:p w:rsidR="00E01CB5" w:rsidRPr="00513A0B" w:rsidRDefault="00E01CB5" w:rsidP="00E01CB5">
      <w:pPr>
        <w:spacing w:after="0" w:line="360" w:lineRule="auto"/>
        <w:rPr>
          <w:rFonts w:ascii="Times New Roman" w:hAnsi="Times New Roman"/>
          <w:b/>
          <w:lang w:val="en-US"/>
        </w:rPr>
      </w:pPr>
    </w:p>
    <w:p w:rsidR="00E01CB5" w:rsidRPr="00513A0B" w:rsidRDefault="00E01CB5" w:rsidP="00E01CB5">
      <w:pPr>
        <w:spacing w:after="0" w:line="360" w:lineRule="auto"/>
        <w:ind w:left="2880" w:firstLine="72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513A0B">
        <w:rPr>
          <w:rFonts w:ascii="Times New Roman" w:hAnsi="Times New Roman"/>
          <w:b/>
          <w:sz w:val="24"/>
          <w:szCs w:val="24"/>
          <w:u w:val="single"/>
          <w:lang w:val="en-US"/>
        </w:rPr>
        <w:t>INSTRUCTIONS TO CANDIDATES</w:t>
      </w:r>
    </w:p>
    <w:p w:rsidR="00E01CB5" w:rsidRPr="0031728D" w:rsidRDefault="00E01CB5" w:rsidP="00E01CB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31728D">
        <w:rPr>
          <w:rFonts w:ascii="Times New Roman" w:hAnsi="Times New Roman"/>
          <w:i/>
          <w:sz w:val="24"/>
          <w:szCs w:val="24"/>
          <w:lang w:val="en-US"/>
        </w:rPr>
        <w:t xml:space="preserve">Write your </w:t>
      </w:r>
      <w:r w:rsidRPr="0031728D">
        <w:rPr>
          <w:rFonts w:ascii="Times New Roman" w:hAnsi="Times New Roman"/>
          <w:b/>
          <w:i/>
          <w:sz w:val="24"/>
          <w:szCs w:val="24"/>
          <w:lang w:val="en-US"/>
        </w:rPr>
        <w:t>name</w:t>
      </w:r>
      <w:r w:rsidRPr="0031728D">
        <w:rPr>
          <w:rFonts w:ascii="Times New Roman" w:hAnsi="Times New Roman"/>
          <w:i/>
          <w:sz w:val="24"/>
          <w:szCs w:val="24"/>
          <w:lang w:val="en-US"/>
        </w:rPr>
        <w:t xml:space="preserve"> and </w:t>
      </w:r>
      <w:r w:rsidRPr="0031728D">
        <w:rPr>
          <w:rFonts w:ascii="Times New Roman" w:hAnsi="Times New Roman"/>
          <w:b/>
          <w:i/>
          <w:sz w:val="24"/>
          <w:szCs w:val="24"/>
          <w:lang w:val="en-US"/>
        </w:rPr>
        <w:t>index</w:t>
      </w:r>
      <w:r w:rsidRPr="0031728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1728D">
        <w:rPr>
          <w:rFonts w:ascii="Times New Roman" w:hAnsi="Times New Roman"/>
          <w:b/>
          <w:i/>
          <w:sz w:val="24"/>
          <w:szCs w:val="24"/>
          <w:lang w:val="en-US"/>
        </w:rPr>
        <w:t>number</w:t>
      </w:r>
      <w:r w:rsidRPr="0031728D">
        <w:rPr>
          <w:rFonts w:ascii="Times New Roman" w:hAnsi="Times New Roman"/>
          <w:i/>
          <w:sz w:val="24"/>
          <w:szCs w:val="24"/>
          <w:lang w:val="en-US"/>
        </w:rPr>
        <w:t xml:space="preserve"> in the spaces provided above</w:t>
      </w:r>
    </w:p>
    <w:p w:rsidR="00E01CB5" w:rsidRPr="0031728D" w:rsidRDefault="00E01CB5" w:rsidP="00E01CB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31728D">
        <w:rPr>
          <w:rFonts w:ascii="Times New Roman" w:hAnsi="Times New Roman"/>
          <w:b/>
          <w:i/>
          <w:sz w:val="24"/>
          <w:szCs w:val="24"/>
          <w:lang w:val="en-US"/>
        </w:rPr>
        <w:t>Sign</w:t>
      </w:r>
      <w:r w:rsidRPr="0031728D">
        <w:rPr>
          <w:rFonts w:ascii="Times New Roman" w:hAnsi="Times New Roman"/>
          <w:i/>
          <w:sz w:val="24"/>
          <w:szCs w:val="24"/>
          <w:lang w:val="en-US"/>
        </w:rPr>
        <w:t xml:space="preserve"> and write the </w:t>
      </w:r>
      <w:r w:rsidRPr="0031728D">
        <w:rPr>
          <w:rFonts w:ascii="Times New Roman" w:hAnsi="Times New Roman"/>
          <w:b/>
          <w:i/>
          <w:sz w:val="24"/>
          <w:szCs w:val="24"/>
          <w:lang w:val="en-US"/>
        </w:rPr>
        <w:t>date</w:t>
      </w:r>
      <w:r w:rsidRPr="0031728D">
        <w:rPr>
          <w:rFonts w:ascii="Times New Roman" w:hAnsi="Times New Roman"/>
          <w:i/>
          <w:sz w:val="24"/>
          <w:szCs w:val="24"/>
          <w:lang w:val="en-US"/>
        </w:rPr>
        <w:t xml:space="preserve"> of examination in the spaces provided.</w:t>
      </w:r>
    </w:p>
    <w:p w:rsidR="00E01CB5" w:rsidRPr="0031728D" w:rsidRDefault="00E01CB5" w:rsidP="00E01CB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31728D">
        <w:rPr>
          <w:rFonts w:ascii="Times New Roman" w:hAnsi="Times New Roman"/>
          <w:i/>
          <w:sz w:val="24"/>
          <w:szCs w:val="24"/>
          <w:lang w:val="en-US"/>
        </w:rPr>
        <w:t xml:space="preserve">This paper consists of sections A and B answer all questions in section A </w:t>
      </w:r>
    </w:p>
    <w:p w:rsidR="00E01CB5" w:rsidRPr="0031728D" w:rsidRDefault="00E01CB5" w:rsidP="00E01CB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31728D">
        <w:rPr>
          <w:rFonts w:ascii="Times New Roman" w:hAnsi="Times New Roman"/>
          <w:i/>
          <w:sz w:val="24"/>
          <w:szCs w:val="24"/>
          <w:lang w:val="en-US"/>
        </w:rPr>
        <w:t>In section B answer question 6compulsory and either question 7or 8 in spaces provided after question 8</w:t>
      </w:r>
    </w:p>
    <w:p w:rsidR="00E01CB5" w:rsidRPr="0031728D" w:rsidRDefault="00E01CB5" w:rsidP="00E01CB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31728D">
        <w:rPr>
          <w:rFonts w:ascii="Times New Roman" w:hAnsi="Times New Roman"/>
          <w:i/>
          <w:sz w:val="24"/>
          <w:szCs w:val="24"/>
          <w:lang w:val="en-US"/>
        </w:rPr>
        <w:t xml:space="preserve">Answer </w:t>
      </w:r>
      <w:r w:rsidRPr="0031728D">
        <w:rPr>
          <w:rFonts w:ascii="Times New Roman" w:hAnsi="Times New Roman"/>
          <w:b/>
          <w:i/>
          <w:sz w:val="24"/>
          <w:szCs w:val="24"/>
          <w:lang w:val="en-US"/>
        </w:rPr>
        <w:t xml:space="preserve">all </w:t>
      </w:r>
      <w:r w:rsidRPr="0031728D">
        <w:rPr>
          <w:rFonts w:ascii="Times New Roman" w:hAnsi="Times New Roman"/>
          <w:i/>
          <w:sz w:val="24"/>
          <w:szCs w:val="24"/>
          <w:lang w:val="en-US"/>
        </w:rPr>
        <w:t>the questions in the spaces provided.</w:t>
      </w:r>
    </w:p>
    <w:p w:rsidR="00E01CB5" w:rsidRPr="00825574" w:rsidRDefault="00E01CB5" w:rsidP="00E01CB5">
      <w:pPr>
        <w:spacing w:after="0" w:line="360" w:lineRule="auto"/>
        <w:rPr>
          <w:rFonts w:ascii="Times New Roman" w:hAnsi="Times New Roman"/>
          <w:b/>
          <w:i/>
          <w:sz w:val="20"/>
          <w:lang w:val="en-US"/>
        </w:rPr>
      </w:pPr>
    </w:p>
    <w:p w:rsidR="00E01CB5" w:rsidRPr="00D8235D" w:rsidRDefault="00E01CB5" w:rsidP="00E01CB5">
      <w:pPr>
        <w:spacing w:after="0" w:line="360" w:lineRule="auto"/>
        <w:ind w:left="3600" w:firstLine="720"/>
        <w:rPr>
          <w:rFonts w:ascii="Times New Roman" w:hAnsi="Times New Roman"/>
          <w:b/>
          <w:sz w:val="20"/>
        </w:rPr>
      </w:pPr>
      <w:r w:rsidRPr="00D8235D">
        <w:rPr>
          <w:rFonts w:ascii="Times New Roman" w:hAnsi="Times New Roman"/>
          <w:b/>
          <w:sz w:val="20"/>
        </w:rPr>
        <w:t xml:space="preserve">For Examiners Use Only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814"/>
        <w:gridCol w:w="2034"/>
        <w:gridCol w:w="1957"/>
      </w:tblGrid>
      <w:tr w:rsidR="00E01CB5" w:rsidRPr="0031728D" w:rsidTr="00F703A8">
        <w:trPr>
          <w:trHeight w:val="484"/>
        </w:trPr>
        <w:tc>
          <w:tcPr>
            <w:tcW w:w="1814" w:type="dxa"/>
          </w:tcPr>
          <w:p w:rsidR="00E01CB5" w:rsidRPr="0031728D" w:rsidRDefault="00E01CB5" w:rsidP="00F703A8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 xml:space="preserve">Section </w:t>
            </w:r>
          </w:p>
        </w:tc>
        <w:tc>
          <w:tcPr>
            <w:tcW w:w="1814" w:type="dxa"/>
          </w:tcPr>
          <w:p w:rsidR="00E01CB5" w:rsidRPr="0031728D" w:rsidRDefault="00E01CB5" w:rsidP="00F703A8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>Question</w:t>
            </w:r>
          </w:p>
        </w:tc>
        <w:tc>
          <w:tcPr>
            <w:tcW w:w="2034" w:type="dxa"/>
          </w:tcPr>
          <w:p w:rsidR="00E01CB5" w:rsidRPr="0031728D" w:rsidRDefault="00E01CB5" w:rsidP="00F703A8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>Maximum score</w:t>
            </w:r>
          </w:p>
        </w:tc>
        <w:tc>
          <w:tcPr>
            <w:tcW w:w="1957" w:type="dxa"/>
          </w:tcPr>
          <w:p w:rsidR="00E01CB5" w:rsidRPr="0031728D" w:rsidRDefault="00E01CB5" w:rsidP="00F703A8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>Candidate’s score</w:t>
            </w:r>
          </w:p>
        </w:tc>
      </w:tr>
      <w:tr w:rsidR="00E01CB5" w:rsidRPr="0031728D" w:rsidTr="00F703A8">
        <w:trPr>
          <w:trHeight w:val="323"/>
        </w:trPr>
        <w:tc>
          <w:tcPr>
            <w:tcW w:w="1814" w:type="dxa"/>
          </w:tcPr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A</w:t>
            </w:r>
          </w:p>
        </w:tc>
        <w:tc>
          <w:tcPr>
            <w:tcW w:w="1814" w:type="dxa"/>
          </w:tcPr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1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2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3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4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5</w:t>
            </w:r>
          </w:p>
        </w:tc>
        <w:tc>
          <w:tcPr>
            <w:tcW w:w="2034" w:type="dxa"/>
          </w:tcPr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9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8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7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8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8</w:t>
            </w:r>
          </w:p>
        </w:tc>
        <w:tc>
          <w:tcPr>
            <w:tcW w:w="1957" w:type="dxa"/>
          </w:tcPr>
          <w:p w:rsidR="00E01CB5" w:rsidRPr="0031728D" w:rsidRDefault="00E01CB5" w:rsidP="00F703A8">
            <w:pPr>
              <w:pStyle w:val="NoSpacing"/>
              <w:spacing w:after="0"/>
            </w:pPr>
          </w:p>
        </w:tc>
      </w:tr>
      <w:tr w:rsidR="00E01CB5" w:rsidRPr="0031728D" w:rsidTr="00F703A8">
        <w:trPr>
          <w:trHeight w:val="323"/>
        </w:trPr>
        <w:tc>
          <w:tcPr>
            <w:tcW w:w="1814" w:type="dxa"/>
          </w:tcPr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B</w:t>
            </w:r>
          </w:p>
        </w:tc>
        <w:tc>
          <w:tcPr>
            <w:tcW w:w="1814" w:type="dxa"/>
          </w:tcPr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6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7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8</w:t>
            </w:r>
          </w:p>
        </w:tc>
        <w:tc>
          <w:tcPr>
            <w:tcW w:w="2034" w:type="dxa"/>
          </w:tcPr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20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20</w:t>
            </w:r>
          </w:p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20</w:t>
            </w:r>
          </w:p>
        </w:tc>
        <w:tc>
          <w:tcPr>
            <w:tcW w:w="1957" w:type="dxa"/>
          </w:tcPr>
          <w:p w:rsidR="00E01CB5" w:rsidRPr="0031728D" w:rsidRDefault="00E01CB5" w:rsidP="00F703A8">
            <w:pPr>
              <w:pStyle w:val="NoSpacing"/>
              <w:spacing w:after="0"/>
            </w:pPr>
          </w:p>
        </w:tc>
      </w:tr>
      <w:tr w:rsidR="00E01CB5" w:rsidRPr="0031728D" w:rsidTr="00F703A8">
        <w:trPr>
          <w:trHeight w:val="323"/>
        </w:trPr>
        <w:tc>
          <w:tcPr>
            <w:tcW w:w="1814" w:type="dxa"/>
          </w:tcPr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TOTAL</w:t>
            </w:r>
          </w:p>
        </w:tc>
        <w:tc>
          <w:tcPr>
            <w:tcW w:w="1814" w:type="dxa"/>
          </w:tcPr>
          <w:p w:rsidR="00E01CB5" w:rsidRPr="0031728D" w:rsidRDefault="00E01CB5" w:rsidP="00F703A8">
            <w:pPr>
              <w:pStyle w:val="NoSpacing"/>
              <w:spacing w:after="0"/>
            </w:pPr>
          </w:p>
        </w:tc>
        <w:tc>
          <w:tcPr>
            <w:tcW w:w="2034" w:type="dxa"/>
          </w:tcPr>
          <w:p w:rsidR="00E01CB5" w:rsidRPr="0031728D" w:rsidRDefault="00E01CB5" w:rsidP="00F703A8">
            <w:pPr>
              <w:pStyle w:val="NoSpacing"/>
              <w:spacing w:after="0"/>
              <w:jc w:val="center"/>
            </w:pPr>
            <w:r w:rsidRPr="0031728D">
              <w:t>80</w:t>
            </w:r>
          </w:p>
        </w:tc>
        <w:tc>
          <w:tcPr>
            <w:tcW w:w="1957" w:type="dxa"/>
          </w:tcPr>
          <w:p w:rsidR="00E01CB5" w:rsidRPr="0031728D" w:rsidRDefault="00E01CB5" w:rsidP="00F703A8">
            <w:pPr>
              <w:pStyle w:val="NoSpacing"/>
              <w:spacing w:after="0"/>
            </w:pPr>
          </w:p>
        </w:tc>
      </w:tr>
    </w:tbl>
    <w:p w:rsidR="004F121E" w:rsidRDefault="004F121E" w:rsidP="004F121E">
      <w:pPr>
        <w:spacing w:after="0" w:line="240" w:lineRule="auto"/>
        <w:rPr>
          <w:rFonts w:ascii="Times New Roman" w:hAnsi="Times New Roman"/>
          <w:i/>
          <w:sz w:val="18"/>
          <w:lang w:val="en-US"/>
        </w:rPr>
      </w:pPr>
    </w:p>
    <w:p w:rsidR="004F121E" w:rsidRDefault="004F121E" w:rsidP="004F121E">
      <w:pPr>
        <w:spacing w:after="0" w:line="240" w:lineRule="auto"/>
        <w:rPr>
          <w:rFonts w:ascii="Times New Roman" w:hAnsi="Times New Roman"/>
          <w:i/>
          <w:sz w:val="18"/>
          <w:lang w:val="en-US"/>
        </w:rPr>
      </w:pPr>
    </w:p>
    <w:p w:rsidR="00533958" w:rsidRDefault="00E01CB5" w:rsidP="004F121E">
      <w:pPr>
        <w:spacing w:after="0" w:line="240" w:lineRule="auto"/>
        <w:rPr>
          <w:rFonts w:ascii="Times New Roman" w:hAnsi="Times New Roman"/>
          <w:i/>
          <w:sz w:val="18"/>
          <w:lang w:val="en-US"/>
        </w:rPr>
      </w:pPr>
      <w:r w:rsidRPr="00825574">
        <w:rPr>
          <w:rFonts w:ascii="Times New Roman" w:hAnsi="Times New Roman"/>
          <w:i/>
          <w:sz w:val="18"/>
          <w:lang w:val="en-US"/>
        </w:rPr>
        <w:t xml:space="preserve">This paper consists of 11printed pages. Candidates should check to ascertain that all pages are printed as </w:t>
      </w:r>
      <w:r w:rsidRPr="00D8235D">
        <w:rPr>
          <w:rFonts w:ascii="Times New Roman" w:hAnsi="Times New Roman"/>
          <w:i/>
          <w:sz w:val="18"/>
          <w:lang w:val="en-US"/>
        </w:rPr>
        <w:t>indicated</w:t>
      </w:r>
      <w:r w:rsidRPr="00825574">
        <w:rPr>
          <w:rFonts w:ascii="Times New Roman" w:hAnsi="Times New Roman"/>
          <w:i/>
          <w:sz w:val="18"/>
          <w:lang w:val="en-US"/>
        </w:rPr>
        <w:t xml:space="preserve"> and that no questions are</w:t>
      </w:r>
    </w:p>
    <w:p w:rsidR="00E01CB5" w:rsidRDefault="004F121E" w:rsidP="004F121E">
      <w:pPr>
        <w:spacing w:after="0" w:line="240" w:lineRule="auto"/>
        <w:rPr>
          <w:rFonts w:ascii="Times New Roman" w:hAnsi="Times New Roman"/>
          <w:i/>
          <w:sz w:val="18"/>
          <w:lang w:val="en-US"/>
        </w:rPr>
      </w:pPr>
      <w:r>
        <w:rPr>
          <w:rFonts w:ascii="Times New Roman" w:hAnsi="Times New Roman"/>
          <w:i/>
          <w:sz w:val="18"/>
          <w:lang w:val="en-US"/>
        </w:rPr>
        <w:t>m</w:t>
      </w:r>
      <w:r w:rsidR="00E01CB5">
        <w:rPr>
          <w:rFonts w:ascii="Times New Roman" w:hAnsi="Times New Roman"/>
          <w:i/>
          <w:sz w:val="18"/>
          <w:lang w:val="en-US"/>
        </w:rPr>
        <w:t>issing.</w:t>
      </w:r>
    </w:p>
    <w:p w:rsidR="00F30518" w:rsidRDefault="00AD2280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D2280">
        <w:rPr>
          <w:rFonts w:ascii="Times New Roman" w:hAnsi="Times New Roman"/>
          <w:sz w:val="24"/>
          <w:szCs w:val="24"/>
          <w:lang w:val="en-US"/>
        </w:rPr>
        <w:lastRenderedPageBreak/>
        <w:t>1.</w:t>
      </w:r>
      <w:r>
        <w:rPr>
          <w:rFonts w:ascii="Times New Roman" w:hAnsi="Times New Roman"/>
          <w:sz w:val="24"/>
          <w:szCs w:val="24"/>
          <w:lang w:val="en-US"/>
        </w:rPr>
        <w:tab/>
        <w:t>The diagram below represents a part of thoracic region of a human being;</w:t>
      </w:r>
    </w:p>
    <w:p w:rsidR="00F30518" w:rsidRDefault="002C2EEB" w:rsidP="009A22E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5pt;margin-top:10.05pt;width:54pt;height:27.75pt;z-index:251659264" filled="f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 w:rsidRPr="00513A0B">
                    <w:rPr>
                      <w:b/>
                      <w:lang w:val="en-US"/>
                    </w:rPr>
                    <w:t xml:space="preserve">Ribs </w:t>
                  </w:r>
                </w:p>
              </w:txbxContent>
            </v:textbox>
          </v:shape>
        </w:pict>
      </w:r>
      <w:r w:rsidR="009A22EA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9060</wp:posOffset>
            </wp:positionV>
            <wp:extent cx="2695575" cy="1438275"/>
            <wp:effectExtent l="19050" t="0" r="9525" b="0"/>
            <wp:wrapTight wrapText="bothSides">
              <wp:wrapPolygon edited="0">
                <wp:start x="-153" y="0"/>
                <wp:lineTo x="-153" y="21457"/>
                <wp:lineTo x="21676" y="21457"/>
                <wp:lineTo x="21676" y="0"/>
                <wp:lineTo x="-15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6266" t="9796" r="1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518" w:rsidRDefault="002C2EEB" w:rsidP="009A22E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28" type="#_x0000_t202" style="position:absolute;margin-left:302.5pt;margin-top:7.1pt;width:26pt;height:27.75pt;z-index:251660288" filled="f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L</w:t>
                  </w:r>
                </w:p>
              </w:txbxContent>
            </v:textbox>
          </v:shape>
        </w:pict>
      </w:r>
    </w:p>
    <w:p w:rsidR="00513A0B" w:rsidRDefault="002C2EEB" w:rsidP="009A22E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29" type="#_x0000_t202" style="position:absolute;margin-left:302.5pt;margin-top:-.35pt;width:26pt;height:27.75pt;z-index:251661312" filled="f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:rsidR="00513A0B" w:rsidRDefault="002C2EEB" w:rsidP="009A22E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30" type="#_x0000_t202" style="position:absolute;margin-left:194.25pt;margin-top:8.7pt;width:41.25pt;height:22.5pt;z-index:251662336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 w:rsidRPr="00513A0B">
                    <w:rPr>
                      <w:b/>
                      <w:lang w:val="en-US"/>
                    </w:rPr>
                    <w:t>R</w:t>
                  </w:r>
                </w:p>
              </w:txbxContent>
            </v:textbox>
          </v:shape>
        </w:pict>
      </w:r>
    </w:p>
    <w:p w:rsidR="009A22EA" w:rsidRDefault="009A22EA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(a) Name the structures labeled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 xml:space="preserve">K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2mks)</w: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4F121E">
        <w:rPr>
          <w:rFonts w:ascii="Times New Roman" w:hAnsi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4F121E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.</w: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(b) How is structure R bring about inhalatio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4mks)</w:t>
      </w:r>
    </w:p>
    <w:p w:rsidR="00E01CB5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="00AD2280"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c) Give the scientific name of the organism that causes whooping cough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mk)</w: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(d)  Name a </w:t>
      </w:r>
      <w:r w:rsidR="009A22EA">
        <w:rPr>
          <w:rFonts w:ascii="Times New Roman" w:hAnsi="Times New Roman"/>
          <w:sz w:val="24"/>
          <w:szCs w:val="24"/>
          <w:lang w:val="en-US"/>
        </w:rPr>
        <w:t>vertebra</w:t>
      </w:r>
      <w:r>
        <w:rPr>
          <w:rFonts w:ascii="Times New Roman" w:hAnsi="Times New Roman"/>
          <w:sz w:val="24"/>
          <w:szCs w:val="24"/>
          <w:lang w:val="en-US"/>
        </w:rPr>
        <w:t xml:space="preserve"> that articulates with the ribs to the back of the chest region?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mk)</w:t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Default="00513A0B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256540</wp:posOffset>
            </wp:positionV>
            <wp:extent cx="2914650" cy="16097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 r="34194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518">
        <w:rPr>
          <w:rFonts w:ascii="Times New Roman" w:hAnsi="Times New Roman"/>
          <w:sz w:val="24"/>
          <w:szCs w:val="24"/>
          <w:lang w:val="en-US"/>
        </w:rPr>
        <w:t>2.</w:t>
      </w:r>
      <w:r w:rsidR="00F30518">
        <w:rPr>
          <w:rFonts w:ascii="Times New Roman" w:hAnsi="Times New Roman"/>
          <w:sz w:val="24"/>
          <w:szCs w:val="24"/>
          <w:lang w:val="en-US"/>
        </w:rPr>
        <w:tab/>
        <w:t>The diagram below shows the vertical section of a female reproductive system</w:t>
      </w:r>
    </w:p>
    <w:p w:rsidR="00F30518" w:rsidRDefault="002C2EEB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36" type="#_x0000_t202" style="position:absolute;margin-left:287pt;margin-top:19.2pt;width:159pt;height:22.5pt;z-index:251686912" o:regroupid="1" filled="f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unnel of oviduct</w:t>
                  </w:r>
                </w:p>
              </w:txbxContent>
            </v:textbox>
          </v:shape>
        </w:pict>
      </w:r>
    </w:p>
    <w:p w:rsidR="00F30518" w:rsidRDefault="002C2EEB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35" type="#_x0000_t202" style="position:absolute;margin-left:290.25pt;margin-top:6.75pt;width:20.5pt;height:22.5pt;z-index:251685888" o:regroupid="1" filled="f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F30518" w:rsidRDefault="002C2EEB" w:rsidP="009A22E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33" type="#_x0000_t202" style="position:absolute;margin-left:290.75pt;margin-top:29.55pt;width:76.5pt;height:22.5pt;z-index:251683840" o:regroupid="1" filled="f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Rectum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34" type="#_x0000_t202" style="position:absolute;margin-left:290.25pt;margin-top:8.55pt;width:82pt;height:22.5pt;z-index:251684864" o:regroupid="1" filled="f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Ureter </w:t>
                  </w:r>
                </w:p>
              </w:txbxContent>
            </v:textbox>
          </v:shape>
        </w:pict>
      </w:r>
    </w:p>
    <w:p w:rsidR="00F30518" w:rsidRDefault="002C2EEB" w:rsidP="009A22E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32" type="#_x0000_t202" style="position:absolute;margin-left:291.5pt;margin-top:16.65pt;width:20.5pt;height:22.5pt;z-index:251682816" o:regroupid="1" filled="f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37" type="#_x0000_t202" style="position:absolute;margin-left:51.75pt;margin-top:6.35pt;width:56.25pt;height:23.25pt;z-index:251687936" o:regroupid="1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 w:rsidRPr="00513A0B">
                    <w:rPr>
                      <w:b/>
                      <w:lang w:val="en-US"/>
                    </w:rPr>
                    <w:t xml:space="preserve">Urethra </w:t>
                  </w:r>
                </w:p>
              </w:txbxContent>
            </v:textbox>
          </v:shape>
        </w:pict>
      </w:r>
    </w:p>
    <w:p w:rsidR="00513A0B" w:rsidRDefault="002C2EEB" w:rsidP="009A22E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31" type="#_x0000_t202" style="position:absolute;margin-left:282.25pt;margin-top:8.45pt;width:74.25pt;height:22.5pt;z-index:251681792" o:regroupid="1" filled="f" stroked="f">
            <v:textbox>
              <w:txbxContent>
                <w:p w:rsidR="00513A0B" w:rsidRPr="00513A0B" w:rsidRDefault="00513A0B">
                  <w:pPr>
                    <w:rPr>
                      <w:b/>
                      <w:lang w:val="en-US"/>
                    </w:rPr>
                  </w:pPr>
                  <w:r w:rsidRPr="00513A0B">
                    <w:rPr>
                      <w:b/>
                      <w:lang w:val="en-US"/>
                    </w:rPr>
                    <w:t xml:space="preserve">Vulva </w:t>
                  </w:r>
                </w:p>
              </w:txbxContent>
            </v:textbox>
          </v:shape>
        </w:pic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(a) Name the parts labeled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2mks)</w: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4F121E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..</w: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4F121E"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.</w: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(b) Name the gonadotrophic hormone that affects the part labeled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mk)</w:t>
      </w:r>
    </w:p>
    <w:p w:rsidR="00BF5646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Default="00513A0B" w:rsidP="009A22EA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0518">
        <w:rPr>
          <w:rFonts w:ascii="Times New Roman" w:hAnsi="Times New Roman"/>
          <w:sz w:val="24"/>
          <w:szCs w:val="24"/>
          <w:lang w:val="en-US"/>
        </w:rPr>
        <w:t>(c) (i) State a hormone(s) produced by each of the fo</w:t>
      </w:r>
      <w:r>
        <w:rPr>
          <w:rFonts w:ascii="Times New Roman" w:hAnsi="Times New Roman"/>
          <w:sz w:val="24"/>
          <w:szCs w:val="24"/>
          <w:lang w:val="en-US"/>
        </w:rPr>
        <w:t>llowing structures in a female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F30518">
        <w:rPr>
          <w:rFonts w:ascii="Times New Roman" w:hAnsi="Times New Roman"/>
          <w:sz w:val="24"/>
          <w:szCs w:val="24"/>
          <w:lang w:val="en-US"/>
        </w:rPr>
        <w:t>(2mks)</w:t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      Ovary………………………</w:t>
      </w:r>
      <w:r w:rsidR="00BF5646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</w:t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4F121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F5646">
        <w:rPr>
          <w:rFonts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>Placenta ………………………</w:t>
      </w:r>
      <w:r w:rsidR="00BF5646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</w: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  <w:t xml:space="preserve">(ii) State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one</w:t>
      </w:r>
      <w:r>
        <w:rPr>
          <w:rFonts w:ascii="Times New Roman" w:hAnsi="Times New Roman"/>
          <w:sz w:val="24"/>
          <w:szCs w:val="24"/>
          <w:lang w:val="en-US"/>
        </w:rPr>
        <w:t xml:space="preserve"> effect of each of the above hormones on uterine wal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2mks)</w:t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Default="00F30518" w:rsidP="009A22EA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d)Name a sub-division in the kingdom plantae that exhibit double fertilizatio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mk)</w:t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  <w:t>(a) Define the following terms as used in animal nutrition</w:t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 (i)Dentitio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mk)</w:t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 (ii) </w:t>
      </w:r>
      <w:r w:rsidR="009A22EA" w:rsidRPr="009A22EA">
        <w:rPr>
          <w:rFonts w:ascii="Times New Roman" w:hAnsi="Times New Roman"/>
          <w:sz w:val="24"/>
          <w:szCs w:val="24"/>
          <w:lang w:val="en-US"/>
        </w:rPr>
        <w:t>Homodont</w:t>
      </w:r>
      <w:r>
        <w:rPr>
          <w:rFonts w:ascii="Times New Roman" w:hAnsi="Times New Roman"/>
          <w:sz w:val="24"/>
          <w:szCs w:val="24"/>
          <w:lang w:val="en-US"/>
        </w:rPr>
        <w:t xml:space="preserve"> and heterodont teeth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="009A22EA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mk</w:t>
      </w:r>
      <w:r w:rsidR="009A22EA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(b) State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two</w:t>
      </w:r>
      <w:r>
        <w:rPr>
          <w:rFonts w:ascii="Times New Roman" w:hAnsi="Times New Roman"/>
          <w:sz w:val="24"/>
          <w:szCs w:val="24"/>
          <w:lang w:val="en-US"/>
        </w:rPr>
        <w:t xml:space="preserve"> functions of ileum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2mks)</w:t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Pr="00AD2280" w:rsidRDefault="00F30518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30518" w:rsidRDefault="00F30518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c) Explain the importance of the following in the process of photosynthesis;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</w:t>
      </w:r>
      <w:r w:rsidR="002C5182">
        <w:rPr>
          <w:rFonts w:ascii="Times New Roman" w:hAnsi="Times New Roman"/>
          <w:sz w:val="24"/>
          <w:szCs w:val="24"/>
          <w:lang w:val="en-US"/>
        </w:rPr>
        <w:t>2mks)</w:t>
      </w:r>
    </w:p>
    <w:p w:rsidR="002C5182" w:rsidRDefault="002C5182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 (i) Chlorophyll</w:t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 (ii) Light</w:t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Default="002C5182" w:rsidP="009A22E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(d) State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one</w:t>
      </w:r>
      <w:r>
        <w:rPr>
          <w:rFonts w:ascii="Times New Roman" w:hAnsi="Times New Roman"/>
          <w:sz w:val="24"/>
          <w:szCs w:val="24"/>
          <w:lang w:val="en-US"/>
        </w:rPr>
        <w:t xml:space="preserve"> use of Potassium in (K</w:t>
      </w:r>
      <w:r w:rsidRPr="002C5182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) i</w:t>
      </w:r>
      <w:r w:rsidR="009A22EA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n the bod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mk)</w:t>
      </w:r>
    </w:p>
    <w:p w:rsidR="002C5182" w:rsidRPr="00AD2280" w:rsidRDefault="002C5182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Default="002C5182" w:rsidP="00BF5646">
      <w:pPr>
        <w:spacing w:after="0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  <w:t>A man who suffers from Haemophilia which is a sex linked gene; marries a woman who is normal for the condition. However, one of their daughters Jane turns to be haemophiliac. Taking ‘H’ for normal trait and ‘h’ for haemophilia</w:t>
      </w:r>
    </w:p>
    <w:p w:rsidR="002C5182" w:rsidRDefault="002C5182" w:rsidP="00BF5646">
      <w:pPr>
        <w:spacing w:after="0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a) State the genotypes of the parent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2mks)</w:t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Default="002C5182" w:rsidP="009A22EA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b) (i) Work out the gen</w:t>
      </w:r>
      <w:r w:rsidR="009A22EA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types of the offspring show your work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4mks)</w:t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Default="002C5182" w:rsidP="009A22EA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(ii) State the genotype of Jane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mk)</w:t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Default="002C5182" w:rsidP="009A22EA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c)  What is polyploid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mk)</w:t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AD2280" w:rsidRDefault="002C5182" w:rsidP="009A22E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Default="002C2EEB" w:rsidP="009A22EA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group id="_x0000_s1044" style="position:absolute;left:0;text-align:left;margin-left:84.75pt;margin-top:6.25pt;width:312pt;height:85.5pt;z-index:251678720" coordorigin="2415,10275" coordsize="6240,1710">
            <v:shape id="_x0000_s1039" type="#_x0000_t202" style="position:absolute;left:5145;top:10440;width:1245;height:420" filled="f" stroked="f">
              <v:textbox>
                <w:txbxContent>
                  <w:p w:rsidR="00513A0B" w:rsidRPr="00513A0B" w:rsidRDefault="00513A0B">
                    <w:pPr>
                      <w:rPr>
                        <w:b/>
                        <w:lang w:val="en-US"/>
                      </w:rPr>
                    </w:pPr>
                    <w:r w:rsidRPr="00513A0B">
                      <w:rPr>
                        <w:b/>
                        <w:lang w:val="en-US"/>
                      </w:rPr>
                      <w:t xml:space="preserve">Eye </w:t>
                    </w:r>
                  </w:p>
                </w:txbxContent>
              </v:textbox>
            </v:shape>
            <v:shape id="_x0000_s1040" type="#_x0000_t202" style="position:absolute;left:6550;top:10935;width:2105;height:420" filled="f" stroked="f">
              <v:textbox>
                <w:txbxContent>
                  <w:p w:rsidR="00513A0B" w:rsidRPr="00513A0B" w:rsidRDefault="00CA31CD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Fovea centralis </w:t>
                    </w:r>
                  </w:p>
                </w:txbxContent>
              </v:textbox>
            </v:shape>
            <v:shape id="_x0000_s1041" type="#_x0000_t202" style="position:absolute;left:6025;top:10275;width:440;height:420" filled="f" stroked="f">
              <v:textbox>
                <w:txbxContent>
                  <w:p w:rsidR="00513A0B" w:rsidRPr="00513A0B" w:rsidRDefault="00513A0B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042" type="#_x0000_t202" style="position:absolute;left:4685;top:11565;width:440;height:420" filled="f" stroked="f">
              <v:textbox>
                <w:txbxContent>
                  <w:p w:rsidR="00CA31CD" w:rsidRPr="00513A0B" w:rsidRDefault="00CA31CD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043" type="#_x0000_t202" style="position:absolute;left:2415;top:11430;width:440;height:420" filled="f" stroked="f">
              <v:textbox>
                <w:txbxContent>
                  <w:p w:rsidR="00CA31CD" w:rsidRPr="00513A0B" w:rsidRDefault="00CA31CD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 w:rsidR="00513A0B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41300</wp:posOffset>
            </wp:positionV>
            <wp:extent cx="2752725" cy="1876425"/>
            <wp:effectExtent l="19050" t="0" r="9525" b="0"/>
            <wp:wrapTight wrapText="bothSides">
              <wp:wrapPolygon edited="0">
                <wp:start x="-149" y="0"/>
                <wp:lineTo x="-149" y="21490"/>
                <wp:lineTo x="21675" y="21490"/>
                <wp:lineTo x="21675" y="0"/>
                <wp:lineTo x="-14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149" t="8097" r="16547" b="1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2">
        <w:rPr>
          <w:rFonts w:ascii="Times New Roman" w:hAnsi="Times New Roman"/>
          <w:sz w:val="24"/>
          <w:szCs w:val="24"/>
          <w:lang w:val="en-US"/>
        </w:rPr>
        <w:t>5.</w:t>
      </w:r>
      <w:r w:rsidR="002C5182">
        <w:rPr>
          <w:rFonts w:ascii="Times New Roman" w:hAnsi="Times New Roman"/>
          <w:sz w:val="24"/>
          <w:szCs w:val="24"/>
          <w:lang w:val="en-US"/>
        </w:rPr>
        <w:tab/>
        <w:t>The diagram below represents a longitudinal section through the human eye</w:t>
      </w:r>
    </w:p>
    <w:p w:rsidR="002C5182" w:rsidRDefault="002C5182" w:rsidP="009A22EA">
      <w:pPr>
        <w:spacing w:after="0"/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:rsidR="002C5182" w:rsidRDefault="002C5182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:rsidR="002C5182" w:rsidRDefault="002C5182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:rsidR="002C5182" w:rsidRDefault="002C5182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:rsidR="00513A0B" w:rsidRDefault="00513A0B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:rsidR="00BF5646" w:rsidRDefault="00BF5646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:rsidR="00513A0B" w:rsidRDefault="00513A0B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:rsidR="002C5182" w:rsidRDefault="002C5182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a) Name the parts labeled K and 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2mks)</w:t>
      </w:r>
    </w:p>
    <w:p w:rsidR="002C5182" w:rsidRDefault="002C5182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</w:t>
      </w:r>
    </w:p>
    <w:p w:rsidR="002C5182" w:rsidRDefault="002C5182" w:rsidP="00BF5646">
      <w:pPr>
        <w:spacing w:after="0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</w:t>
      </w:r>
    </w:p>
    <w:p w:rsidR="004F121E" w:rsidRDefault="002C5182" w:rsidP="00BF5646">
      <w:pPr>
        <w:spacing w:after="0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(b) A person in totally dark room switches on light. Describe the changes that will occur to </w:t>
      </w:r>
    </w:p>
    <w:p w:rsidR="002C5182" w:rsidRDefault="004F121E" w:rsidP="00BF5646">
      <w:pPr>
        <w:spacing w:after="0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structure 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2C5182">
        <w:rPr>
          <w:rFonts w:ascii="Times New Roman" w:hAnsi="Times New Roman"/>
          <w:sz w:val="24"/>
          <w:szCs w:val="24"/>
          <w:lang w:val="en-US"/>
        </w:rPr>
        <w:t>(3mks)</w:t>
      </w:r>
    </w:p>
    <w:p w:rsidR="002C5182" w:rsidRPr="00AD2280" w:rsidRDefault="002C5182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AD2280" w:rsidRDefault="002C5182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AD2280" w:rsidRDefault="002C5182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Default="002C5182" w:rsidP="00BF5646">
      <w:pPr>
        <w:spacing w:after="0"/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c) How does the human eye obtain nutrients?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3mks)</w:t>
      </w:r>
    </w:p>
    <w:p w:rsidR="002C5182" w:rsidRPr="00AD2280" w:rsidRDefault="002C5182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AD2280" w:rsidRDefault="002C5182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AD2280" w:rsidRDefault="002C5182" w:rsidP="009A22E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2C5182" w:rsidRPr="002C5182" w:rsidRDefault="002C5182" w:rsidP="009A22EA">
      <w:pPr>
        <w:ind w:left="720" w:hanging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C5182">
        <w:rPr>
          <w:rFonts w:ascii="Times New Roman" w:hAnsi="Times New Roman"/>
          <w:b/>
          <w:sz w:val="24"/>
          <w:szCs w:val="24"/>
          <w:lang w:val="en-US"/>
        </w:rPr>
        <w:t>SECTION B (40 MKS)</w:t>
      </w:r>
    </w:p>
    <w:p w:rsidR="002C5182" w:rsidRPr="002C5182" w:rsidRDefault="002C5182" w:rsidP="009A22EA">
      <w:pPr>
        <w:ind w:left="720" w:hanging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C5182">
        <w:rPr>
          <w:rFonts w:ascii="Times New Roman" w:hAnsi="Times New Roman"/>
          <w:b/>
          <w:sz w:val="24"/>
          <w:szCs w:val="24"/>
          <w:lang w:val="en-US"/>
        </w:rPr>
        <w:t>Answer question 6 (</w:t>
      </w:r>
      <w:r w:rsidR="009A22EA" w:rsidRPr="002C5182">
        <w:rPr>
          <w:rFonts w:ascii="Times New Roman" w:hAnsi="Times New Roman"/>
          <w:b/>
          <w:sz w:val="24"/>
          <w:szCs w:val="24"/>
          <w:lang w:val="en-US"/>
        </w:rPr>
        <w:t>Compuls</w:t>
      </w:r>
      <w:r w:rsidR="009A22EA">
        <w:rPr>
          <w:rFonts w:ascii="Times New Roman" w:hAnsi="Times New Roman"/>
          <w:b/>
          <w:sz w:val="24"/>
          <w:szCs w:val="24"/>
          <w:lang w:val="en-US"/>
        </w:rPr>
        <w:t>o</w:t>
      </w:r>
      <w:r w:rsidR="009A22EA" w:rsidRPr="002C5182">
        <w:rPr>
          <w:rFonts w:ascii="Times New Roman" w:hAnsi="Times New Roman"/>
          <w:b/>
          <w:sz w:val="24"/>
          <w:szCs w:val="24"/>
          <w:lang w:val="en-US"/>
        </w:rPr>
        <w:t>ry</w:t>
      </w:r>
      <w:r w:rsidRPr="002C5182">
        <w:rPr>
          <w:rFonts w:ascii="Times New Roman" w:hAnsi="Times New Roman"/>
          <w:b/>
          <w:sz w:val="24"/>
          <w:szCs w:val="24"/>
          <w:lang w:val="en-US"/>
        </w:rPr>
        <w:t>) and either question 7 or 8 in the spaces provide after question 8</w:t>
      </w:r>
    </w:p>
    <w:p w:rsidR="00F30518" w:rsidRDefault="002C5182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ab/>
        <w:t>The glucose level in mg/100cm</w:t>
      </w:r>
      <w:r w:rsidRPr="001E36B9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of blood was determined in two persons Y and Z. Both had stayed for 6 hours without taking food. They were on equal amount of glucose </w:t>
      </w:r>
      <w:r w:rsidR="001E36B9">
        <w:rPr>
          <w:rFonts w:ascii="Times New Roman" w:hAnsi="Times New Roman"/>
          <w:sz w:val="24"/>
          <w:szCs w:val="24"/>
          <w:lang w:val="en-US"/>
        </w:rPr>
        <w:t xml:space="preserve">at the start of the experiment. The amount of glucose </w:t>
      </w:r>
      <w:r>
        <w:rPr>
          <w:rFonts w:ascii="Times New Roman" w:hAnsi="Times New Roman"/>
          <w:sz w:val="24"/>
          <w:szCs w:val="24"/>
          <w:lang w:val="en-US"/>
        </w:rPr>
        <w:t>in their blood was determined at intervals. The results are as shown in the table below:</w:t>
      </w:r>
    </w:p>
    <w:p w:rsidR="002C5182" w:rsidRPr="00AD2280" w:rsidRDefault="002C5182" w:rsidP="009A22EA">
      <w:pPr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3301"/>
        <w:gridCol w:w="2297"/>
        <w:gridCol w:w="2790"/>
      </w:tblGrid>
      <w:tr w:rsidR="002C5182" w:rsidTr="00F703A8">
        <w:tc>
          <w:tcPr>
            <w:tcW w:w="3301" w:type="dxa"/>
          </w:tcPr>
          <w:p w:rsidR="002C5182" w:rsidRDefault="002C5182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 (Mins)</w:t>
            </w:r>
          </w:p>
        </w:tc>
        <w:tc>
          <w:tcPr>
            <w:tcW w:w="2297" w:type="dxa"/>
          </w:tcPr>
          <w:p w:rsidR="002C5182" w:rsidRDefault="002C5182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ucose level in Y</w:t>
            </w:r>
          </w:p>
        </w:tc>
        <w:tc>
          <w:tcPr>
            <w:tcW w:w="2790" w:type="dxa"/>
          </w:tcPr>
          <w:p w:rsidR="002C5182" w:rsidRDefault="002C5182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od in mg/100cm</w:t>
            </w:r>
            <w:r w:rsidRPr="00F703A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2C5182" w:rsidTr="00F703A8">
        <w:tc>
          <w:tcPr>
            <w:tcW w:w="3301" w:type="dxa"/>
          </w:tcPr>
          <w:p w:rsidR="002C5182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297" w:type="dxa"/>
          </w:tcPr>
          <w:p w:rsidR="002C5182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790" w:type="dxa"/>
          </w:tcPr>
          <w:p w:rsidR="002C5182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  <w:p w:rsidR="00F703A8" w:rsidRDefault="00F703A8" w:rsidP="00BF564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</w:tr>
    </w:tbl>
    <w:p w:rsidR="002C5182" w:rsidRDefault="002C5182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BF5646" w:rsidRDefault="00BF5646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BF5646" w:rsidRPr="00AD2280" w:rsidRDefault="00BF5646" w:rsidP="00BF564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9A22E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a) On the same graph and on the same ax</w:t>
      </w:r>
      <w:r w:rsidR="009A22EA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s, plot a graph of glucose level in blood against </w:t>
      </w:r>
    </w:p>
    <w:p w:rsidR="00F30518" w:rsidRDefault="00F703A8" w:rsidP="009A22EA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ime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7mks)</w:t>
      </w:r>
    </w:p>
    <w:p w:rsidR="00F703A8" w:rsidRDefault="00CA31CD" w:rsidP="009A22EA">
      <w:pPr>
        <w:ind w:firstLine="72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CA31CD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23825</wp:posOffset>
            </wp:positionV>
            <wp:extent cx="6238875" cy="5105400"/>
            <wp:effectExtent l="19050" t="0" r="9525" b="0"/>
            <wp:wrapTight wrapText="bothSides">
              <wp:wrapPolygon edited="0">
                <wp:start x="-66" y="81"/>
                <wp:lineTo x="-66" y="21519"/>
                <wp:lineTo x="21633" y="21519"/>
                <wp:lineTo x="21633" y="81"/>
                <wp:lineTo x="-66" y="8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50" r="20139" b="4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1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F703A8" w:rsidRDefault="00F703A8" w:rsidP="009A22EA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9A22EA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CA31CD" w:rsidRDefault="00CA31CD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CA31CD" w:rsidRDefault="00CA31CD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b) What was the concentration of glucose in blood of person Y and Z at 50</w:t>
      </w:r>
      <w:r w:rsidRPr="00F703A8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 xml:space="preserve"> minute?</w:t>
      </w:r>
      <w:r>
        <w:rPr>
          <w:rFonts w:ascii="Times New Roman" w:hAnsi="Times New Roman"/>
          <w:sz w:val="24"/>
          <w:szCs w:val="24"/>
          <w:lang w:val="en-US"/>
        </w:rPr>
        <w:tab/>
        <w:t>(2mks)</w:t>
      </w: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Person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Y</w:t>
      </w:r>
    </w:p>
    <w:p w:rsidR="00F703A8" w:rsidRPr="00AD2280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son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Z</w:t>
      </w:r>
    </w:p>
    <w:p w:rsidR="00F703A8" w:rsidRPr="00AD2280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c) Account for the level of glucose for a person 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i) During the first 45 minut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2mks)</w:t>
      </w:r>
    </w:p>
    <w:p w:rsidR="00F703A8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(ii) After 45</w:t>
      </w:r>
      <w:r w:rsidRPr="00F703A8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 xml:space="preserve"> minute to the end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4mks)</w:t>
      </w:r>
    </w:p>
    <w:p w:rsidR="00F703A8" w:rsidRPr="00AD2280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Default="009A22EA" w:rsidP="00F703A8">
      <w:pPr>
        <w:rPr>
          <w:rFonts w:ascii="Times New Roman" w:hAnsi="Times New Roman"/>
          <w:sz w:val="24"/>
          <w:szCs w:val="24"/>
          <w:lang w:val="en-US"/>
        </w:rPr>
      </w:pPr>
    </w:p>
    <w:p w:rsidR="009A22EA" w:rsidRPr="00AD2280" w:rsidRDefault="009A22EA" w:rsidP="00F703A8">
      <w:pPr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d) Discuss the effect of higher glucose level in blood above 90mg/100cm3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3mks)</w:t>
      </w:r>
    </w:p>
    <w:p w:rsidR="00F703A8" w:rsidRPr="00AD2280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CA31CD" w:rsidRDefault="00CA31CD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e) State </w:t>
      </w:r>
      <w:r w:rsidRPr="004F121E">
        <w:rPr>
          <w:rFonts w:ascii="Times New Roman" w:hAnsi="Times New Roman"/>
          <w:b/>
          <w:sz w:val="24"/>
          <w:szCs w:val="24"/>
          <w:lang w:val="en-US"/>
        </w:rPr>
        <w:t>two</w:t>
      </w:r>
      <w:r>
        <w:rPr>
          <w:rFonts w:ascii="Times New Roman" w:hAnsi="Times New Roman"/>
          <w:sz w:val="24"/>
          <w:szCs w:val="24"/>
          <w:lang w:val="en-US"/>
        </w:rPr>
        <w:t xml:space="preserve"> advantages of homoitherms over paikilotherms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2mks)</w:t>
      </w:r>
    </w:p>
    <w:p w:rsidR="00F703A8" w:rsidRPr="00AD2280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.</w:t>
      </w:r>
      <w:r>
        <w:rPr>
          <w:rFonts w:ascii="Times New Roman" w:hAnsi="Times New Roman"/>
          <w:sz w:val="24"/>
          <w:szCs w:val="24"/>
          <w:lang w:val="en-US"/>
        </w:rPr>
        <w:tab/>
        <w:t>(a) A dicotyledonous stem offer support to the plant. Give three necessities for this support(3mks)</w:t>
      </w:r>
    </w:p>
    <w:p w:rsidR="00F703A8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b) Describe the adaptation of the stem of a dicotyledonous plant to its functio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7mks)</w:t>
      </w:r>
    </w:p>
    <w:p w:rsidR="00F703A8" w:rsidRDefault="00F703A8" w:rsidP="00F703A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.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(a) Describe the dentition of carnivorous </w:t>
      </w:r>
      <w:r w:rsidR="00CA31CD">
        <w:rPr>
          <w:rFonts w:ascii="Times New Roman" w:hAnsi="Times New Roman"/>
          <w:sz w:val="24"/>
          <w:szCs w:val="24"/>
          <w:lang w:val="en-US"/>
        </w:rPr>
        <w:t>mammals</w:t>
      </w:r>
      <w:r>
        <w:rPr>
          <w:rFonts w:ascii="Times New Roman" w:hAnsi="Times New Roman"/>
          <w:sz w:val="24"/>
          <w:szCs w:val="24"/>
          <w:lang w:val="en-US"/>
        </w:rPr>
        <w:t xml:space="preserve"> and their adaptation to the mode of </w:t>
      </w: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Feeding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(10mks)</w:t>
      </w:r>
    </w:p>
    <w:p w:rsidR="00F703A8" w:rsidRDefault="00F703A8" w:rsidP="00F703A8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b) Explain the different forms of chromosomal mutatio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10mks)</w:t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Pr="00AD2280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F703A8" w:rsidRDefault="00F703A8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Pr="00AD2280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9A22EA" w:rsidRDefault="009A22EA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…………………………………………………………………...</w:t>
      </w:r>
      <w:r w:rsidRPr="00AD2280">
        <w:rPr>
          <w:rFonts w:ascii="Times New Roman" w:hAnsi="Times New Roman"/>
          <w:sz w:val="24"/>
          <w:szCs w:val="24"/>
          <w:lang w:val="en-US"/>
        </w:rPr>
        <w:tab/>
      </w:r>
    </w:p>
    <w:p w:rsidR="00BF5646" w:rsidRPr="00AD2280" w:rsidRDefault="00BF5646" w:rsidP="00BF564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F5646" w:rsidRPr="00AD2280" w:rsidRDefault="00BF5646" w:rsidP="009A22E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9A22EA" w:rsidRPr="00AD2280" w:rsidRDefault="009A22EA" w:rsidP="009A22EA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sectPr w:rsidR="009A22EA" w:rsidRPr="00AD2280" w:rsidSect="001779E5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B3" w:rsidRDefault="007330B3" w:rsidP="00F703A8">
      <w:pPr>
        <w:spacing w:after="0" w:line="240" w:lineRule="auto"/>
      </w:pPr>
      <w:r>
        <w:separator/>
      </w:r>
    </w:p>
  </w:endnote>
  <w:endnote w:type="continuationSeparator" w:id="1">
    <w:p w:rsidR="007330B3" w:rsidRDefault="007330B3" w:rsidP="00F7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5126"/>
      <w:docPartObj>
        <w:docPartGallery w:val="Page Numbers (Bottom of Page)"/>
        <w:docPartUnique/>
      </w:docPartObj>
    </w:sdtPr>
    <w:sdtContent>
      <w:p w:rsidR="00F703A8" w:rsidRDefault="002C2EEB">
        <w:pPr>
          <w:pStyle w:val="Footer"/>
          <w:jc w:val="center"/>
        </w:pPr>
        <w:fldSimple w:instr=" PAGE   \* MERGEFORMAT ">
          <w:r w:rsidR="001E36B9">
            <w:rPr>
              <w:noProof/>
            </w:rPr>
            <w:t>4</w:t>
          </w:r>
        </w:fldSimple>
      </w:p>
    </w:sdtContent>
  </w:sdt>
  <w:p w:rsidR="00F703A8" w:rsidRPr="004F121E" w:rsidRDefault="00F703A8">
    <w:pPr>
      <w:pStyle w:val="Footer"/>
      <w:rPr>
        <w:i/>
        <w:sz w:val="18"/>
        <w:szCs w:val="18"/>
        <w:lang w:val="en-US"/>
      </w:rPr>
    </w:pPr>
    <w:r w:rsidRPr="004F121E">
      <w:rPr>
        <w:i/>
        <w:sz w:val="18"/>
        <w:szCs w:val="18"/>
        <w:lang w:val="en-US"/>
      </w:rPr>
      <w:t>©</w:t>
    </w:r>
    <w:r w:rsidR="004F121E" w:rsidRPr="004F121E">
      <w:rPr>
        <w:i/>
        <w:sz w:val="18"/>
        <w:szCs w:val="18"/>
        <w:lang w:val="en-US"/>
      </w:rPr>
      <w:t xml:space="preserve"> H/Bay sub-county form four 2014</w:t>
    </w:r>
    <w:r w:rsidR="004F121E" w:rsidRPr="004F121E">
      <w:rPr>
        <w:i/>
        <w:sz w:val="18"/>
        <w:szCs w:val="18"/>
        <w:lang w:val="en-US"/>
      </w:rPr>
      <w:tab/>
    </w:r>
    <w:r w:rsidR="004F121E" w:rsidRPr="004F121E">
      <w:rPr>
        <w:i/>
        <w:sz w:val="18"/>
        <w:szCs w:val="18"/>
        <w:lang w:val="en-US"/>
      </w:rPr>
      <w:tab/>
      <w:t>Biology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B3" w:rsidRDefault="007330B3" w:rsidP="00F703A8">
      <w:pPr>
        <w:spacing w:after="0" w:line="240" w:lineRule="auto"/>
      </w:pPr>
      <w:r>
        <w:separator/>
      </w:r>
    </w:p>
  </w:footnote>
  <w:footnote w:type="continuationSeparator" w:id="1">
    <w:p w:rsidR="007330B3" w:rsidRDefault="007330B3" w:rsidP="00F7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CB5"/>
    <w:rsid w:val="000A55F8"/>
    <w:rsid w:val="001779E5"/>
    <w:rsid w:val="001E36B9"/>
    <w:rsid w:val="002C2EEB"/>
    <w:rsid w:val="002C5182"/>
    <w:rsid w:val="00456162"/>
    <w:rsid w:val="004F121E"/>
    <w:rsid w:val="00513A0B"/>
    <w:rsid w:val="00533958"/>
    <w:rsid w:val="005D3A4A"/>
    <w:rsid w:val="007330B3"/>
    <w:rsid w:val="00902E25"/>
    <w:rsid w:val="00931F64"/>
    <w:rsid w:val="009A22EA"/>
    <w:rsid w:val="00AD2280"/>
    <w:rsid w:val="00B54FF7"/>
    <w:rsid w:val="00BF5646"/>
    <w:rsid w:val="00CA31CD"/>
    <w:rsid w:val="00E01CB5"/>
    <w:rsid w:val="00EC1324"/>
    <w:rsid w:val="00F30518"/>
    <w:rsid w:val="00F7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B5"/>
    <w:pPr>
      <w:spacing w:after="200"/>
    </w:pPr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CB5"/>
    <w:pPr>
      <w:spacing w:after="20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51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3A8"/>
    <w:rPr>
      <w:rFonts w:ascii="Calibri" w:eastAsia="Calibri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7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A8"/>
    <w:rPr>
      <w:rFonts w:ascii="Calibri" w:eastAsia="Calibri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0B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ED0D-0683-429A-98D1-9C875D3A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4-17T20:05:00Z</dcterms:created>
  <dcterms:modified xsi:type="dcterms:W3CDTF">2014-05-17T08:08:00Z</dcterms:modified>
</cp:coreProperties>
</file>